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B28D4FC" w:rsidR="00710510" w:rsidRDefault="00916FC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16FC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E4E2EE" w14:textId="77777777" w:rsidR="00916FC6" w:rsidRDefault="00916FC6" w:rsidP="00916F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0E28725" w14:textId="77777777" w:rsidR="00916FC6" w:rsidRDefault="00916FC6" w:rsidP="00916F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</w:t>
            </w:r>
          </w:p>
          <w:p w14:paraId="3D67899B" w14:textId="77777777" w:rsidR="00916FC6" w:rsidRDefault="00916FC6" w:rsidP="00916F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B8C1C01" w14:textId="77777777" w:rsidR="00916FC6" w:rsidRDefault="00916FC6" w:rsidP="00916FC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91B03AA" w14:textId="77777777" w:rsidR="00916FC6" w:rsidRDefault="00916FC6" w:rsidP="00916FC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4C687E87" w14:textId="77777777" w:rsidR="00916FC6" w:rsidRDefault="00916FC6" w:rsidP="00916FC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3630067E" w14:textId="5FCADEDA" w:rsidR="008651D3" w:rsidRDefault="00916FC6" w:rsidP="00916FC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7CA296" w14:textId="77777777" w:rsidR="00916FC6" w:rsidRDefault="00916FC6" w:rsidP="00916F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4760E69" w14:textId="77777777" w:rsidR="00916FC6" w:rsidRDefault="00916FC6" w:rsidP="00916F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48EE801" w14:textId="77777777" w:rsidR="00710510" w:rsidRDefault="00916FC6" w:rsidP="00916F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9FADFE0" w14:textId="77777777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FEC979" w14:textId="75DDD32A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783E8D2" w14:textId="77777777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5350277" w14:textId="2A878D2B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57641" w14:textId="77777777" w:rsidR="005D6766" w:rsidRDefault="005D6766" w:rsidP="005D67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B269BE3" w14:textId="77777777" w:rsidR="005D6766" w:rsidRDefault="005D6766" w:rsidP="005D67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375278" w14:textId="77777777" w:rsidR="005D6766" w:rsidRDefault="005D6766" w:rsidP="005D67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C639AF0" w14:textId="77777777" w:rsidR="005D6766" w:rsidRDefault="005D6766" w:rsidP="005D67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543BBEC1" w:rsidR="006649B4" w:rsidRDefault="005D6766" w:rsidP="005D67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2D5787AD" w:rsidR="00710510" w:rsidRDefault="00710510" w:rsidP="008651D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6D7305" w14:textId="77777777" w:rsid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2FE24190" w14:textId="77777777" w:rsid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F9F460" w14:textId="77777777" w:rsid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3120D028" w14:textId="77777777" w:rsid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DE5ABC" w14:textId="77777777" w:rsid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7ACF3F43" w14:textId="56FF0D25" w:rsidR="008651D3" w:rsidRDefault="008651D3" w:rsidP="00916F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C4112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647DEA" w14:textId="77777777" w:rsidR="00916FC6" w:rsidRDefault="00916FC6" w:rsidP="00916FC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23F4310" w14:textId="77777777" w:rsidR="00916FC6" w:rsidRDefault="00916FC6" w:rsidP="00916FC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FFC9A79" w14:textId="77777777" w:rsidR="00916FC6" w:rsidRDefault="00916FC6" w:rsidP="00916FC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01B765D8" w14:textId="77777777" w:rsidR="003D51A6" w:rsidRDefault="00916FC6" w:rsidP="00916FC6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1E7615CE" w14:textId="77777777" w:rsidR="00916FC6" w:rsidRDefault="00916FC6" w:rsidP="00916F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2F3C57" w14:textId="77777777" w:rsidR="00916FC6" w:rsidRDefault="00916FC6" w:rsidP="00916F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</w:t>
            </w:r>
          </w:p>
          <w:p w14:paraId="062D4A51" w14:textId="23B504AA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725DE4" w14:textId="77777777" w:rsidR="00916FC6" w:rsidRDefault="00916FC6" w:rsidP="00916F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F88C1E8" w14:textId="77777777" w:rsidR="00916FC6" w:rsidRDefault="00916FC6" w:rsidP="00916F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0B45483" w14:textId="77777777" w:rsidR="00931FB0" w:rsidRDefault="00916FC6" w:rsidP="00916F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65BE4334" w14:textId="77777777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31D2BB" w14:textId="02ADEF34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E6E31DD" w14:textId="77777777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20BC59F" w14:textId="447BD4A2" w:rsidR="00916FC6" w:rsidRPr="00931FB0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4C5D88" w14:textId="77777777" w:rsidR="00916FC6" w:rsidRP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16FC6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5208AAD7" w14:textId="77777777" w:rsid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FFE6" w14:textId="36395F45" w:rsidR="00916FC6" w:rsidRP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16FC6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916FC6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4E4C0942" w14:textId="77777777" w:rsid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E1FE10" w14:textId="318ECC9A" w:rsidR="00916FC6" w:rsidRP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16FC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16FC6"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08A94499" w14:textId="09D2E852" w:rsidR="00931FB0" w:rsidRDefault="00931FB0" w:rsidP="008651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11FCC3C1" w:rsidR="003538C5" w:rsidRDefault="003538C5" w:rsidP="008651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B2D061" w14:textId="77777777" w:rsidR="00C41125" w:rsidRDefault="00C41125" w:rsidP="00C411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6F11A31" w14:textId="77777777" w:rsidR="00C41125" w:rsidRDefault="00C41125" w:rsidP="00C411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A869481" w14:textId="77777777" w:rsidR="00C41125" w:rsidRDefault="00C41125" w:rsidP="00C4112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57FBF65F" w14:textId="77777777" w:rsidR="00C41125" w:rsidRDefault="00C41125" w:rsidP="00C41125">
            <w:pPr>
              <w:rPr>
                <w:b/>
                <w:sz w:val="28"/>
                <w:szCs w:val="28"/>
                <w:lang w:eastAsia="en-US"/>
              </w:rPr>
            </w:pPr>
          </w:p>
          <w:p w14:paraId="78278EB9" w14:textId="77777777" w:rsidR="00C41125" w:rsidRDefault="00C41125" w:rsidP="00C411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09B44D9" w14:textId="77777777" w:rsidR="00C41125" w:rsidRDefault="00C41125" w:rsidP="00C411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0F9FB4" w14:textId="7FACF333" w:rsidR="00D3146B" w:rsidRDefault="00C41125" w:rsidP="00C411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10510" w14:paraId="5CA9E4C7" w14:textId="77777777" w:rsidTr="00916FC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32600" w14:textId="77777777" w:rsid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6C5C821" w14:textId="77777777" w:rsid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9B9D0A" w14:textId="77777777" w:rsid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8E456A3" w14:textId="77777777" w:rsidR="00916FC6" w:rsidRDefault="00916FC6" w:rsidP="00916F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0ADC6211" w:rsidR="008651D3" w:rsidRDefault="00916FC6" w:rsidP="00916F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B592E0" w14:textId="77777777" w:rsidR="00916FC6" w:rsidRDefault="00916FC6" w:rsidP="00916F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8D07C41" w14:textId="77777777" w:rsidR="00916FC6" w:rsidRDefault="00916FC6" w:rsidP="00916F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13BC47E" w14:textId="77777777" w:rsidR="00916FC6" w:rsidRDefault="00916FC6" w:rsidP="00916F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C69EDE4" w14:textId="77777777" w:rsidR="00916FC6" w:rsidRDefault="00916FC6" w:rsidP="00916FC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36D84501" w14:textId="77777777" w:rsidR="00916FC6" w:rsidRDefault="00916FC6" w:rsidP="00916FC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1DC16E6" w14:textId="77777777" w:rsidR="00916FC6" w:rsidRDefault="00916FC6" w:rsidP="00916FC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47A87510" w14:textId="13673FBD" w:rsidR="00931FB0" w:rsidRDefault="00916FC6" w:rsidP="00916F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47827E" w14:textId="76EE12B0" w:rsidR="00916FC6" w:rsidRDefault="00916FC6" w:rsidP="00916F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B65F936" w14:textId="77777777" w:rsidR="00916FC6" w:rsidRDefault="00916FC6" w:rsidP="00916F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55F0976" w14:textId="77777777" w:rsidR="00916FC6" w:rsidRDefault="00916FC6" w:rsidP="00916F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72BF2AD6" w14:textId="77777777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7AF94D" w14:textId="77777777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FF84A0" w14:textId="2ADB55E5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C8FB3D0" w14:textId="77777777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49FD02A" w14:textId="77BAC0E8" w:rsidR="00710510" w:rsidRDefault="00916FC6" w:rsidP="00916F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3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28EE76AA" w:rsidR="00AC1785" w:rsidRDefault="00AC1785" w:rsidP="0086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80409B" w14:textId="77777777" w:rsidR="00CC417F" w:rsidRDefault="00CC417F" w:rsidP="00CC41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3B7318" w14:textId="77777777" w:rsidR="00CC417F" w:rsidRDefault="00CC417F" w:rsidP="00CC41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2B8C496" w14:textId="35721BCD" w:rsidR="001F1C48" w:rsidRDefault="00CC417F" w:rsidP="00CC417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773BA362" w14:textId="77777777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D13969" w14:textId="77777777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96D528" w14:textId="45F7E9CD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67C0693" w14:textId="77777777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73CA59B" w14:textId="3F94461D" w:rsidR="00CC417F" w:rsidRPr="003538C5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916FC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1C3B5" w14:textId="77777777" w:rsid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85DB23F" w14:textId="77777777" w:rsid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8BFD45" w14:textId="77777777" w:rsidR="00916FC6" w:rsidRDefault="00916FC6" w:rsidP="00916F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E800680" w14:textId="77777777" w:rsidR="00916FC6" w:rsidRDefault="00916FC6" w:rsidP="00916F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30862C73" w:rsidR="008651D3" w:rsidRDefault="00916FC6" w:rsidP="00916F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5CD7DB" w14:textId="77777777" w:rsidR="00916FC6" w:rsidRDefault="00916FC6" w:rsidP="00916FC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0D1C2F3" w14:textId="77777777" w:rsidR="00916FC6" w:rsidRDefault="00916FC6" w:rsidP="00916FC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A30CEAE" w14:textId="77777777" w:rsidR="00916FC6" w:rsidRDefault="00916FC6" w:rsidP="00916FC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3EC5C11A" w14:textId="77777777" w:rsidR="00931FB0" w:rsidRDefault="00916FC6" w:rsidP="00916FC6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642900A1" w14:textId="77777777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40A1082" w14:textId="77777777" w:rsidR="00916FC6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C0018DA" w14:textId="7EAA7E7F" w:rsidR="00916FC6" w:rsidRPr="00D3146B" w:rsidRDefault="00916FC6" w:rsidP="00916F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D26ADF" w14:textId="77777777" w:rsidR="00916FC6" w:rsidRDefault="00916FC6" w:rsidP="00916F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75AE7E5" w14:textId="77777777" w:rsidR="00916FC6" w:rsidRDefault="00916FC6" w:rsidP="00916F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0C64683" w14:textId="77777777" w:rsidR="00710510" w:rsidRDefault="00916FC6" w:rsidP="00916F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E91FE88" w14:textId="77777777" w:rsidR="00916FC6" w:rsidRDefault="00916FC6" w:rsidP="00916F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87B165" w14:textId="3F7D8CDE" w:rsidR="00916FC6" w:rsidRDefault="00916FC6" w:rsidP="00916F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FAD43AF" w14:textId="77777777" w:rsidR="00916FC6" w:rsidRDefault="00916FC6" w:rsidP="00916F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2C43C8DD" w:rsidR="00916FC6" w:rsidRDefault="00916FC6" w:rsidP="00916F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5F4B3065" w:rsidR="00710510" w:rsidRDefault="00710510" w:rsidP="0086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ECC3BD" w14:textId="77777777" w:rsidR="00CC417F" w:rsidRDefault="00CC417F" w:rsidP="00CC41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41DE860" w14:textId="77777777" w:rsidR="00CC417F" w:rsidRDefault="00CC417F" w:rsidP="00CC41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81C9673" w14:textId="77777777" w:rsidR="00CC417F" w:rsidRDefault="00CC417F" w:rsidP="00CC417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5D96DAA2" w14:textId="77777777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4B94F9" w14:textId="1BC487B5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A9EF2F1" w14:textId="77777777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2BD99EF" w14:textId="1EDAE344" w:rsidR="00AB6493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</w:tbl>
    <w:p w14:paraId="2FE09E26" w14:textId="41BB0349" w:rsidR="00710510" w:rsidRPr="00440E6E" w:rsidRDefault="00440E6E" w:rsidP="00CC41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89208E8" w:rsidR="00057F00" w:rsidRDefault="00916FC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E64D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31F2C6" w14:textId="77777777" w:rsid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3B5C95" w14:textId="77777777" w:rsid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C5BCB59" w14:textId="5A34ED19" w:rsid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CC417F">
              <w:rPr>
                <w:b/>
                <w:sz w:val="28"/>
                <w:szCs w:val="28"/>
                <w:lang w:eastAsia="en-US"/>
              </w:rPr>
              <w:t>11а</w:t>
            </w:r>
          </w:p>
          <w:p w14:paraId="20685B3F" w14:textId="77777777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1022ED3" w14:textId="3B78B299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BCAF65F" w14:textId="77777777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9BD6150" w14:textId="5E81342F" w:rsidR="001F1C48" w:rsidRPr="001F1C48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5 </w:t>
            </w:r>
            <w:r w:rsidR="0060692C">
              <w:rPr>
                <w:b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FE6A17" w14:textId="77777777" w:rsidR="00CC417F" w:rsidRDefault="00CC417F" w:rsidP="00CC41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838AFD9" w14:textId="77777777" w:rsidR="00CC417F" w:rsidRDefault="00CC417F" w:rsidP="00CC417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5970D398" w14:textId="77777777" w:rsidR="000F2F36" w:rsidRDefault="00CC417F" w:rsidP="00CC417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72E32092" w14:textId="77777777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447B74" w14:textId="43DC3B7E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E40EFD9" w14:textId="77777777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A15407E" w14:textId="63EE7DCB" w:rsidR="00CC417F" w:rsidRPr="00552339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32DDEE7A" w:rsidR="0060692C" w:rsidRDefault="0060692C" w:rsidP="006069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5CA67E70" w:rsidR="00D45A05" w:rsidRDefault="00D45A05" w:rsidP="001F1C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16BC2D" w14:textId="41E8DCEE" w:rsidR="0060692C" w:rsidRPr="006E64D6" w:rsidRDefault="0060692C" w:rsidP="006E64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E64D6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4BC672" w14:textId="1D7061EB" w:rsidR="0060692C" w:rsidRPr="006E64D6" w:rsidRDefault="0060692C" w:rsidP="006E64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E64D6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408C295" w14:textId="6F29AF8D" w:rsidR="0060692C" w:rsidRDefault="0060692C" w:rsidP="006E64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E64D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E64D6"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399FADCB" w14:textId="77777777" w:rsidR="00AC11C7" w:rsidRDefault="00AC11C7" w:rsidP="006E64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409BB3" w14:textId="07C55D79" w:rsidR="006E64D6" w:rsidRDefault="00AC11C7" w:rsidP="006E64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7276C8B" w14:textId="5DFC57DB" w:rsidR="00AC11C7" w:rsidRDefault="00AC11C7" w:rsidP="006E64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961B62A" w14:textId="3DDB1F7C" w:rsidR="00BF06DF" w:rsidRPr="00E36218" w:rsidRDefault="00AC11C7" w:rsidP="00AC11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057F00" w14:paraId="181CF0C4" w14:textId="77777777" w:rsidTr="006E64D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6E935C" w14:textId="388E7AC1" w:rsidR="0060692C" w:rsidRDefault="0060692C" w:rsidP="00CC41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9182E60" w14:textId="77777777" w:rsidR="0060692C" w:rsidRDefault="0060692C" w:rsidP="00CC417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5679DC4" w14:textId="77777777" w:rsidR="00AB6493" w:rsidRDefault="0060692C" w:rsidP="00CC41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2D54BDD" w14:textId="77777777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0F90CF" w14:textId="22EC0054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E331A0E" w14:textId="77777777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880737" w14:textId="397B8884" w:rsidR="00CC417F" w:rsidRPr="00B95C23" w:rsidRDefault="00CC417F" w:rsidP="00CC41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11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A379C4" w14:textId="77777777" w:rsidR="00CC417F" w:rsidRDefault="00CC417F" w:rsidP="00CC41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3834352" w14:textId="77777777" w:rsidR="00CC417F" w:rsidRDefault="00CC417F" w:rsidP="00CC41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CCC2F79" w14:textId="77777777" w:rsidR="00D10188" w:rsidRDefault="00CC417F" w:rsidP="00CC41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6BDBDF08" w14:textId="77777777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005E03" w14:textId="655E4076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B239A6B" w14:textId="77777777" w:rsidR="00CC417F" w:rsidRDefault="00CC417F" w:rsidP="00CC41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6E950767" w:rsidR="00CC417F" w:rsidRDefault="00CC417F" w:rsidP="00CC417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6C451284" w:rsidR="0060692C" w:rsidRPr="000548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07128355" w:rsidR="000F2F36" w:rsidRDefault="000F2F36" w:rsidP="005D07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49F84E" w14:textId="77777777" w:rsidR="000E55D6" w:rsidRDefault="000E55D6" w:rsidP="000E55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FC78F25" w14:textId="77777777" w:rsidR="000E55D6" w:rsidRDefault="000E55D6" w:rsidP="000E55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2E33316" w14:textId="15CB4ADF" w:rsidR="006E64D6" w:rsidRDefault="000E55D6" w:rsidP="000E55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665C26F" w14:textId="77777777" w:rsidR="000E55D6" w:rsidRDefault="000E55D6" w:rsidP="000E55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3EECB59" w14:textId="751A20B5" w:rsidR="0060692C" w:rsidRPr="006E64D6" w:rsidRDefault="0060692C" w:rsidP="000E55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6E64D6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64100E" w14:textId="479F5D2A" w:rsidR="0060692C" w:rsidRPr="006E64D6" w:rsidRDefault="0060692C" w:rsidP="006E64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6E64D6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33B984D5" w:rsidR="00081098" w:rsidRDefault="0060692C" w:rsidP="006E64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E64D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E64D6"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6E64D6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10D9C" w14:textId="77777777" w:rsid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8A744F" w14:textId="5E82E9AE" w:rsidR="00B95C23" w:rsidRPr="00AB6493" w:rsidRDefault="00B95C23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26FDC0" w14:textId="77777777" w:rsidR="00CC417F" w:rsidRDefault="00CC417F" w:rsidP="00CC41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1E1B792" w14:textId="77777777" w:rsidR="00CC417F" w:rsidRDefault="00CC417F" w:rsidP="00CC41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012C64A" w14:textId="77777777" w:rsidR="0060692C" w:rsidRDefault="00CC417F" w:rsidP="00CC41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BE2728E" w14:textId="77777777" w:rsidR="00CC417F" w:rsidRDefault="00CC417F" w:rsidP="00CC41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1D6F05" w14:textId="5B33C391" w:rsidR="00CC417F" w:rsidRDefault="00CC417F" w:rsidP="00CC41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F38E768" w14:textId="08E66994" w:rsidR="00CC417F" w:rsidRDefault="00CC417F" w:rsidP="00CC41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72A8C19" w14:textId="7D524D3C" w:rsidR="00CC417F" w:rsidRDefault="00CC417F" w:rsidP="00CC41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4156241B" w:rsidR="00796346" w:rsidRDefault="00796346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30E44C76" w:rsidR="000F2F36" w:rsidRDefault="000F2F36" w:rsidP="005D07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3F98BD" w14:textId="77777777" w:rsidR="0060692C" w:rsidRDefault="0060692C" w:rsidP="00606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AD38267" w14:textId="77777777" w:rsidR="0060692C" w:rsidRDefault="0060692C" w:rsidP="00606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F3E5793" w14:textId="725BA1EB" w:rsidR="0060692C" w:rsidRDefault="0060692C" w:rsidP="00606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479BE6F" w14:textId="77777777" w:rsidR="000E55D6" w:rsidRDefault="000E55D6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AB0E87" w14:textId="29F343B8" w:rsidR="000E55D6" w:rsidRDefault="000E55D6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C592C3B" w14:textId="77777777" w:rsidR="000E55D6" w:rsidRDefault="000E55D6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</w:t>
            </w:r>
          </w:p>
          <w:p w14:paraId="12BD2CB1" w14:textId="7D8BAB4C" w:rsidR="00081098" w:rsidRPr="008A29D5" w:rsidRDefault="000E55D6" w:rsidP="000E55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  <w:tr w:rsidR="00057F00" w14:paraId="0D2F8517" w14:textId="77777777" w:rsidTr="00CC417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14F232CE" w:rsidR="00710510" w:rsidRDefault="00710510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A836A0" w14:textId="77777777" w:rsidR="00CC417F" w:rsidRDefault="00CC417F" w:rsidP="00CC41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B443E69" w14:textId="77777777" w:rsidR="00CC417F" w:rsidRDefault="00CC417F" w:rsidP="00CC41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9790B0B" w14:textId="77777777" w:rsidR="000C287C" w:rsidRDefault="00CC417F" w:rsidP="00CC417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4D99778" w14:textId="77777777" w:rsidR="00CC417F" w:rsidRDefault="00CC417F" w:rsidP="00CC41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A949756" w14:textId="77777777" w:rsidR="00CC417F" w:rsidRDefault="00CC417F" w:rsidP="00CC41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BF6E914" w14:textId="0F7C693C" w:rsidR="00CC417F" w:rsidRPr="0006713F" w:rsidRDefault="00CC417F" w:rsidP="00CC41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0B40676" w:rsidR="005D070C" w:rsidRDefault="005D070C" w:rsidP="005D07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6A5BC2F8" w:rsidR="00057F00" w:rsidRDefault="00057F00" w:rsidP="001F1C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E8E2E8" w14:textId="77777777" w:rsidR="000E55D6" w:rsidRDefault="000E55D6" w:rsidP="000E55D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E55C144" w14:textId="77777777" w:rsidR="000E55D6" w:rsidRDefault="000E55D6" w:rsidP="000E55D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</w:t>
            </w:r>
          </w:p>
          <w:p w14:paraId="0AE3FF3C" w14:textId="77777777" w:rsidR="000E55D6" w:rsidRDefault="000E55D6" w:rsidP="000E55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DDFF5F0" w14:textId="77777777" w:rsidR="0060692C" w:rsidRDefault="0060692C" w:rsidP="00606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3EAD89F" w14:textId="77777777" w:rsidR="0060692C" w:rsidRDefault="0060692C" w:rsidP="00606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21349FE3" w:rsidR="00557046" w:rsidRPr="00A809B8" w:rsidRDefault="0060692C" w:rsidP="00606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410"/>
        <w:gridCol w:w="499"/>
        <w:gridCol w:w="2053"/>
        <w:gridCol w:w="1424"/>
        <w:gridCol w:w="1269"/>
        <w:gridCol w:w="1968"/>
        <w:gridCol w:w="583"/>
        <w:gridCol w:w="2410"/>
        <w:gridCol w:w="202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2EB9C5A" w:rsidR="00534EBC" w:rsidRDefault="00916FC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0E55D6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1DF5EBC0" w:rsidR="00BF06DF" w:rsidRPr="00BF06DF" w:rsidRDefault="00BF06DF" w:rsidP="00BF06D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252A6023" w:rsidR="00BF06DF" w:rsidRPr="0073311A" w:rsidRDefault="00BF06DF" w:rsidP="00BF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5A974" w14:textId="77777777" w:rsidR="008E23F2" w:rsidRDefault="008E23F2" w:rsidP="005D07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FE3BDD" w14:textId="77777777" w:rsidR="000E55D6" w:rsidRDefault="000E55D6" w:rsidP="005D07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2831AF" w14:textId="77777777" w:rsidR="000E55D6" w:rsidRDefault="000E55D6" w:rsidP="005D07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32FE57" w14:textId="77777777" w:rsidR="000E55D6" w:rsidRDefault="000E55D6" w:rsidP="005D07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D24B92" w14:textId="77777777" w:rsidR="000E55D6" w:rsidRDefault="000E55D6" w:rsidP="005D07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5A5BA3" w14:textId="77777777" w:rsidR="000E55D6" w:rsidRDefault="000E55D6" w:rsidP="005D07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7AD07" w14:textId="6CA9E8F1" w:rsidR="000E55D6" w:rsidRDefault="000E55D6" w:rsidP="005D07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8B70C39" w:rsidR="00FB18D4" w:rsidRPr="001B7DB2" w:rsidRDefault="00FB18D4" w:rsidP="005D070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5D070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15B7B107" w:rsidR="00E8074C" w:rsidRPr="00DB70C1" w:rsidRDefault="00E8074C" w:rsidP="00BF06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617662C3" w:rsidR="00534EBC" w:rsidRDefault="00534EBC" w:rsidP="00BF06D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CB172B" w14:textId="77777777" w:rsidR="00A809B8" w:rsidRDefault="00A809B8" w:rsidP="005D07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E07573" w14:textId="77777777" w:rsidR="000E55D6" w:rsidRDefault="000E55D6" w:rsidP="005D07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A7733D" w14:textId="77777777" w:rsidR="000E55D6" w:rsidRDefault="000E55D6" w:rsidP="005D07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DB6C2C" w14:textId="77777777" w:rsidR="000E55D6" w:rsidRDefault="000E55D6" w:rsidP="005D07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17B410" w14:textId="77777777" w:rsidR="000E55D6" w:rsidRDefault="000E55D6" w:rsidP="005D07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5FD1A79A" w:rsidR="000E55D6" w:rsidRPr="0089079F" w:rsidRDefault="000E55D6" w:rsidP="005D07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430091A" w:rsidR="004265CA" w:rsidRPr="00BA517C" w:rsidRDefault="004265CA" w:rsidP="005D070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0E55D6">
        <w:trPr>
          <w:trHeight w:val="19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54D9527" w:rsidR="004265CA" w:rsidRPr="008E23F2" w:rsidRDefault="004265CA" w:rsidP="00BF06DF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30F1962" w:rsidR="00E67F41" w:rsidRPr="007837BE" w:rsidRDefault="00E67F41" w:rsidP="00BA51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D77E5" w14:textId="77777777" w:rsidR="00534EBC" w:rsidRDefault="00534EBC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6603FB" w14:textId="77777777" w:rsidR="000E55D6" w:rsidRDefault="000E55D6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C7ECC4D" w14:textId="77777777" w:rsidR="000E55D6" w:rsidRDefault="000E55D6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297426" w14:textId="77777777" w:rsidR="000E55D6" w:rsidRDefault="000E55D6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C1FB82" w14:textId="77777777" w:rsidR="000E55D6" w:rsidRDefault="000E55D6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813E67" w14:textId="77777777" w:rsidR="000E55D6" w:rsidRDefault="000E55D6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8F84F2" w14:textId="0BDAA88F" w:rsidR="000E55D6" w:rsidRDefault="000E55D6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5EB05211" w:rsidR="00534EBC" w:rsidRDefault="00534EBC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5D070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7EF31627" w:rsidR="00706D7A" w:rsidRPr="00BA517C" w:rsidRDefault="00706D7A" w:rsidP="00BA517C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7C5FB6C1" w:rsidR="00BA517C" w:rsidRDefault="00BA517C" w:rsidP="00BA517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0DAA54F8" w:rsidR="00E94F7F" w:rsidRDefault="00E94F7F" w:rsidP="001B7DB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3B5817" w14:textId="77777777" w:rsidR="00BA517C" w:rsidRDefault="00BA517C" w:rsidP="00BA517C">
            <w:pPr>
              <w:jc w:val="right"/>
              <w:rPr>
                <w:b/>
                <w:lang w:eastAsia="en-US"/>
              </w:rPr>
            </w:pPr>
          </w:p>
          <w:p w14:paraId="3A396CAB" w14:textId="49FBF1C1" w:rsidR="00534EBC" w:rsidRDefault="00BA517C" w:rsidP="00BA517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A809B8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51495DC" w:rsidR="00AE3D2A" w:rsidRDefault="00916FC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3ED5E58" w:rsidR="00AE3D2A" w:rsidRDefault="00916FC6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BA517C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5B25687A" w:rsidR="0013746E" w:rsidRPr="0073311A" w:rsidRDefault="0013746E" w:rsidP="0073311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A1BEE6" w:rsidR="00AE3D2A" w:rsidRPr="0013746E" w:rsidRDefault="00AE3D2A" w:rsidP="00B743CE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25A254F3" w:rsidR="00AE3D2A" w:rsidRPr="00856400" w:rsidRDefault="00AE3D2A" w:rsidP="00D626D2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A88CB" w14:textId="77777777" w:rsidR="00B17027" w:rsidRDefault="00B17027" w:rsidP="00BA51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3CC2B5" w14:textId="77777777" w:rsidR="000E55D6" w:rsidRDefault="000E55D6" w:rsidP="00BA51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3FC361" w14:textId="77777777" w:rsidR="000E55D6" w:rsidRDefault="000E55D6" w:rsidP="00BA51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D7C817" w14:textId="77777777" w:rsidR="000E55D6" w:rsidRDefault="000E55D6" w:rsidP="00BA51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BF8A40" w14:textId="77777777" w:rsidR="000E55D6" w:rsidRDefault="000E55D6" w:rsidP="00BA51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7C53F3" w14:textId="77777777" w:rsidR="000E55D6" w:rsidRDefault="000E55D6" w:rsidP="00BA51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40278DEB" w:rsidR="000E55D6" w:rsidRPr="005D4DF9" w:rsidRDefault="000E55D6" w:rsidP="00BA51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0012D010" w14:textId="77777777" w:rsidTr="00BA517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7E6546CD" w:rsidR="0013746E" w:rsidRPr="00856400" w:rsidRDefault="0013746E" w:rsidP="0073311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BBD0B3F" w:rsidR="00AE3D2A" w:rsidRPr="00F23C39" w:rsidRDefault="00AE3D2A" w:rsidP="00B743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525F1E1" w:rsidR="00AE3D2A" w:rsidRPr="00B743CE" w:rsidRDefault="00AE3D2A" w:rsidP="00D626D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E35637" w14:textId="77777777" w:rsidR="00D469CF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F1C558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AC0F57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B34F82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15F910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6D5B61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39FF8C" w14:textId="0300A2AC" w:rsidR="00A809B8" w:rsidRPr="007053E7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F43E810" w:rsidR="00BA517C" w:rsidRDefault="00BA517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BA517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B71A432" w:rsidR="00AE3D2A" w:rsidRPr="005223D0" w:rsidRDefault="00AE3D2A" w:rsidP="0073311A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1D5A041" w:rsidR="00AE3D2A" w:rsidRDefault="00AE3D2A" w:rsidP="00B743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E5A1B4A" w:rsidR="0013746E" w:rsidRPr="00856400" w:rsidRDefault="0013746E" w:rsidP="00D206B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0B2A5DD8" w:rsidR="0089079F" w:rsidRPr="00027F2A" w:rsidRDefault="0089079F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BA517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569ED21" w:rsidR="00AE3D2A" w:rsidRPr="0073311A" w:rsidRDefault="00AE3D2A" w:rsidP="0073311A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1B4F00E" w:rsidR="00AE3D2A" w:rsidRPr="00EA267D" w:rsidRDefault="00AE3D2A" w:rsidP="00B743C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020466" w:rsidR="00AE3D2A" w:rsidRDefault="00AE3D2A" w:rsidP="00D206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735EEB80" w:rsidR="00027F2A" w:rsidRPr="006D7653" w:rsidRDefault="00027F2A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3119"/>
        <w:gridCol w:w="2693"/>
      </w:tblGrid>
      <w:tr w:rsidR="00AE3D2A" w14:paraId="7336A554" w14:textId="3FEEE5E5" w:rsidTr="000305AE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4F89E2D" w:rsidR="00AE3D2A" w:rsidRDefault="00916FC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3350C7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050EE6" w14:textId="77777777" w:rsidR="00697ED2" w:rsidRDefault="00697ED2" w:rsidP="00697E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01978A1" w14:textId="77777777" w:rsidR="00697ED2" w:rsidRDefault="00697ED2" w:rsidP="00697E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C35819E" w14:textId="77777777" w:rsidR="00697ED2" w:rsidRDefault="00697ED2" w:rsidP="00697E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6FAA86B" w14:textId="77777777" w:rsidR="00697ED2" w:rsidRDefault="00697ED2" w:rsidP="00697E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</w:t>
            </w:r>
          </w:p>
          <w:p w14:paraId="6CC48108" w14:textId="77777777" w:rsidR="000E55D6" w:rsidRDefault="000E55D6" w:rsidP="000E55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99709AA" w14:textId="77777777" w:rsidR="000E55D6" w:rsidRDefault="000E55D6" w:rsidP="000E55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579E903" w14:textId="425A9F0A" w:rsidR="00AE3D2A" w:rsidRPr="004830EC" w:rsidRDefault="000E55D6" w:rsidP="000E55D6">
            <w:pPr>
              <w:jc w:val="right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  <w:r w:rsidR="00697ED2">
              <w:rPr>
                <w:b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329F2" w14:textId="679200F7" w:rsidR="00B17027" w:rsidRPr="003261EC" w:rsidRDefault="00D27BD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нятия проводятся с 12-3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BB919B" w14:textId="1CDF5EBE" w:rsidR="00D27BDC" w:rsidRDefault="000305AE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D27BDC"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8CDC33E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8F4D756" w14:textId="0823B250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8    </w:t>
            </w:r>
            <w:r w:rsidR="000305AE">
              <w:rPr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3F609C2" w14:textId="77777777" w:rsidR="00D27BDC" w:rsidRDefault="00D27BDC" w:rsidP="00D27BD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70E139B4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07C179E" w14:textId="0B6FB39E" w:rsidR="00D27BDC" w:rsidRPr="0038015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5825D0" w14:textId="16A341CF" w:rsidR="00550F04" w:rsidRDefault="000305AE" w:rsidP="00550F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550F04">
              <w:rPr>
                <w:b/>
                <w:sz w:val="28"/>
                <w:szCs w:val="28"/>
                <w:lang w:eastAsia="en-US"/>
              </w:rPr>
              <w:t xml:space="preserve"> Английский язык</w:t>
            </w:r>
          </w:p>
          <w:p w14:paraId="78AF75CD" w14:textId="77777777" w:rsidR="00550F04" w:rsidRDefault="00550F04" w:rsidP="00550F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E47201F" w14:textId="32B6D6FE" w:rsidR="00550F04" w:rsidRDefault="00550F04" w:rsidP="00550F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1FE5A42" w14:textId="09A83FC6" w:rsidR="00520F0B" w:rsidRDefault="00520F0B" w:rsidP="00550F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580C20BE" w14:textId="0F59C748" w:rsidR="000305AE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3B2390B9" w14:textId="77777777" w:rsidR="000305AE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3A2BE7F" w14:textId="01B01F88" w:rsidR="000305AE" w:rsidRPr="00BC2456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50F04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81E42" w14:textId="65889A8E" w:rsidR="00B17027" w:rsidRPr="00B06278" w:rsidRDefault="00B17027" w:rsidP="000305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0305A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E55BDA" w14:textId="77777777" w:rsidR="000E55D6" w:rsidRDefault="000E55D6" w:rsidP="000E55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801A905" w14:textId="77777777" w:rsidR="000E55D6" w:rsidRDefault="000E55D6" w:rsidP="000E55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EE032BE" w14:textId="42BDCABB" w:rsidR="00D27BDC" w:rsidRDefault="000E55D6" w:rsidP="000E55D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B24D91D" w14:textId="77777777" w:rsidR="000E55D6" w:rsidRDefault="00D27BDC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0E55D6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FA9ED99" w14:textId="77777777" w:rsidR="000E55D6" w:rsidRDefault="000E55D6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50CEC08" w14:textId="77777777" w:rsidR="000E55D6" w:rsidRDefault="000E55D6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B7A5EE0" w14:textId="37AE1A19" w:rsidR="004830EC" w:rsidRPr="000E55D6" w:rsidRDefault="000E55D6" w:rsidP="000E55D6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1E4282" w14:textId="77777777" w:rsidR="00550F04" w:rsidRDefault="00550F04" w:rsidP="00550F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9EA379E" w14:textId="77777777" w:rsidR="00550F04" w:rsidRDefault="00550F04" w:rsidP="00550F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96464CB" w14:textId="77777777" w:rsidR="00550F04" w:rsidRDefault="00550F04" w:rsidP="00550F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B7B82A8" w14:textId="77777777" w:rsidR="00550F04" w:rsidRDefault="00550F04" w:rsidP="00550F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03F20DE" w14:textId="03C69C4E" w:rsidR="00D27BDC" w:rsidRDefault="00D27BDC" w:rsidP="00550F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DC9B93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974C494" w14:textId="0B248F47" w:rsidR="00027F2A" w:rsidRPr="00F23C39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0B2C5A" w14:textId="21EC4495" w:rsidR="00D27BDC" w:rsidRDefault="00D27BDC" w:rsidP="00D27BD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  <w:r w:rsidR="000305AE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CB17E85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A246FF5" w14:textId="77777777" w:rsidR="00D206BF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2CA18BF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E2447B3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2CE41B9" w14:textId="50DFA8F2" w:rsidR="00D27BDC" w:rsidRPr="00712900" w:rsidRDefault="00D27BDC" w:rsidP="00D27BD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FCCD08" w14:textId="5C47C34E" w:rsidR="000305AE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6852A284" w14:textId="77777777" w:rsidR="000305AE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6E7E912" w14:textId="77777777" w:rsidR="00520F0B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4FA7279" w14:textId="77777777" w:rsidR="00550F04" w:rsidRDefault="00550F04" w:rsidP="00550F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2CE102" w14:textId="720856E5" w:rsidR="00550F04" w:rsidRDefault="00550F04" w:rsidP="00550F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4C0E763" w14:textId="77777777" w:rsidR="00550F04" w:rsidRDefault="00550F04" w:rsidP="00550F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4D28D18" w14:textId="508D6C32" w:rsidR="000305AE" w:rsidRPr="00AA232C" w:rsidRDefault="00550F04" w:rsidP="00550F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49E2CD3" w:rsidR="00E2256C" w:rsidRPr="002773DA" w:rsidRDefault="00E2256C" w:rsidP="000305A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550F0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B6B1A6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BCA1AA0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36C467C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E9E2E7F" w14:textId="77777777" w:rsidR="000E55D6" w:rsidRDefault="000E55D6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AB313A" w14:textId="06E1C70F" w:rsidR="000E55D6" w:rsidRDefault="000E55D6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258C463A" w14:textId="77777777" w:rsidR="000E55D6" w:rsidRDefault="000E55D6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045AB08" w14:textId="116EF5D7" w:rsidR="00D27BDC" w:rsidRPr="00952197" w:rsidRDefault="000E55D6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CB9231" w14:textId="77777777" w:rsidR="00550F04" w:rsidRDefault="00550F04" w:rsidP="00550F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7B45779" w14:textId="77777777" w:rsidR="00550F04" w:rsidRDefault="00550F04" w:rsidP="00550F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2D5D680" w14:textId="77777777" w:rsidR="00AE3D2A" w:rsidRDefault="00550F04" w:rsidP="00550F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E409E71" w14:textId="77777777" w:rsidR="00550F04" w:rsidRDefault="00550F04" w:rsidP="00550F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00B1749" w14:textId="77777777" w:rsidR="00550F04" w:rsidRDefault="00550F04" w:rsidP="00550F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C3343B2" w14:textId="24893B3D" w:rsidR="00550F04" w:rsidRPr="00E36F6E" w:rsidRDefault="00550F04" w:rsidP="00550F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039CAC69" w:rsidR="00027F2A" w:rsidRPr="00B7080A" w:rsidRDefault="00027F2A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2735A1" w14:textId="597D37D7" w:rsidR="00550F04" w:rsidRDefault="000305AE" w:rsidP="00550F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550F04">
              <w:rPr>
                <w:b/>
                <w:sz w:val="28"/>
                <w:szCs w:val="28"/>
                <w:lang w:eastAsia="en-US"/>
              </w:rPr>
              <w:t xml:space="preserve"> Физическая </w:t>
            </w:r>
          </w:p>
          <w:p w14:paraId="57411689" w14:textId="77777777" w:rsidR="00550F04" w:rsidRDefault="00550F04" w:rsidP="00550F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70A76AF" w14:textId="77777777" w:rsidR="00550F04" w:rsidRDefault="00550F04" w:rsidP="00550F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7780D82" w14:textId="77777777" w:rsidR="00550F04" w:rsidRDefault="00550F04" w:rsidP="00550F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BAFE9E8" w14:textId="0919E602" w:rsidR="00156E93" w:rsidRDefault="00550F04" w:rsidP="00FB20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3258CF24" w14:textId="5AE9BB55" w:rsidR="00550F04" w:rsidRDefault="00550F04" w:rsidP="00550F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44F7BEF" w14:textId="3E01EF42" w:rsidR="000305AE" w:rsidRPr="00AF59D8" w:rsidRDefault="00550F04" w:rsidP="00550F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476153" w14:textId="77777777" w:rsidR="009D25A4" w:rsidRDefault="009D25A4" w:rsidP="009D25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66D839F" w14:textId="77777777" w:rsidR="009D25A4" w:rsidRDefault="009D25A4" w:rsidP="009D25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25F35C3" w14:textId="77777777" w:rsidR="009D25A4" w:rsidRDefault="009D25A4" w:rsidP="009D25A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CA4AD5E" w14:textId="566FEAC2" w:rsidR="00FB209C" w:rsidRDefault="00FB209C" w:rsidP="009D25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49B95D0" w14:textId="77777777" w:rsidR="00FB209C" w:rsidRDefault="00FB209C" w:rsidP="00FB20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FCF1BE8" w14:textId="77777777" w:rsidR="00FB209C" w:rsidRDefault="00FB209C" w:rsidP="00FB20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A56E0BF" w14:textId="35DD260F" w:rsidR="00FB209C" w:rsidRPr="00FB209C" w:rsidRDefault="00FB209C" w:rsidP="00FB209C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AE3D2A" w14:paraId="71FBDF99" w14:textId="7190B5B9" w:rsidTr="003350C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51824F" w14:textId="77777777" w:rsidR="000E55D6" w:rsidRDefault="000E55D6" w:rsidP="000E55D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F00D7A7" w14:textId="77777777" w:rsidR="000E55D6" w:rsidRDefault="000E55D6" w:rsidP="000E55D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32D32C0" w14:textId="77777777" w:rsidR="00437301" w:rsidRDefault="000E55D6" w:rsidP="000E55D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  <w:r w:rsidR="00D27BDC">
              <w:rPr>
                <w:b/>
                <w:lang w:eastAsia="en-US"/>
              </w:rPr>
              <w:t xml:space="preserve"> </w:t>
            </w:r>
          </w:p>
          <w:p w14:paraId="28F2D0C6" w14:textId="77777777" w:rsidR="000E55D6" w:rsidRDefault="000E55D6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451CFA" w14:textId="273B4C82" w:rsidR="000E55D6" w:rsidRDefault="000E55D6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757B9C" w14:textId="77777777" w:rsidR="000E55D6" w:rsidRDefault="000E55D6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218E9C2" w14:textId="0A2C4AFF" w:rsidR="000E55D6" w:rsidRPr="003261EC" w:rsidRDefault="000E55D6" w:rsidP="000E55D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50F04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6F0E5D" w14:textId="77777777" w:rsidR="00550F04" w:rsidRDefault="00550F04" w:rsidP="00550F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C86EEFC" w14:textId="77777777" w:rsidR="00550F04" w:rsidRDefault="00550F04" w:rsidP="00550F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7A2E3BB" w14:textId="77777777" w:rsidR="00520F0B" w:rsidRDefault="00550F04" w:rsidP="00550F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96EA73B" w14:textId="77777777" w:rsidR="00550F04" w:rsidRDefault="00550F04" w:rsidP="00550F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51245DE" w14:textId="77777777" w:rsidR="00550F04" w:rsidRDefault="00550F04" w:rsidP="00550F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D687D6D" w14:textId="590F41C5" w:rsidR="00550F04" w:rsidRPr="004830EC" w:rsidRDefault="00550F04" w:rsidP="00550F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11D8C82B" w:rsidR="00AE3D2A" w:rsidRPr="00302918" w:rsidRDefault="00AE3D2A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57A76A" w14:textId="5343FCE2" w:rsidR="00550F04" w:rsidRDefault="000305AE" w:rsidP="00550F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 w:rsidR="00550F04">
              <w:rPr>
                <w:b/>
                <w:sz w:val="28"/>
                <w:szCs w:val="28"/>
                <w:lang w:eastAsia="en-US"/>
              </w:rPr>
              <w:t xml:space="preserve"> Основы экономики</w:t>
            </w:r>
          </w:p>
          <w:p w14:paraId="6FBE77C1" w14:textId="77777777" w:rsidR="00550F04" w:rsidRDefault="00550F04" w:rsidP="00550F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0C9FC87" w14:textId="2EBD8991" w:rsidR="00550F04" w:rsidRDefault="00550F04" w:rsidP="00550F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6        Физическая </w:t>
            </w:r>
          </w:p>
          <w:p w14:paraId="4FE992F2" w14:textId="77777777" w:rsidR="00550F04" w:rsidRDefault="00550F04" w:rsidP="00550F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EB727D4" w14:textId="77777777" w:rsidR="00550F04" w:rsidRDefault="00550F04" w:rsidP="00550F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88FD27A" w14:textId="4A078B75" w:rsidR="000305AE" w:rsidRPr="00AF59D8" w:rsidRDefault="00550F04" w:rsidP="00FB20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A3821A" w14:textId="77777777" w:rsidR="00FB209C" w:rsidRDefault="00FB209C" w:rsidP="00FB20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8C2F9BC" w14:textId="77777777" w:rsidR="00FB209C" w:rsidRDefault="00FB209C" w:rsidP="00FB20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AF3766A" w14:textId="77777777" w:rsidR="00FB209C" w:rsidRDefault="00FB209C" w:rsidP="00FB20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23BA739" w14:textId="77777777" w:rsidR="009D25A4" w:rsidRDefault="00FB209C" w:rsidP="009D25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222709E" w14:textId="588C1CD9" w:rsidR="009D25A4" w:rsidRDefault="00FB209C" w:rsidP="009D25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9D25A4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E474866" w14:textId="77777777" w:rsidR="009D25A4" w:rsidRDefault="009D25A4" w:rsidP="009D25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79874A4" w14:textId="158AE8E3" w:rsidR="00AE3D2A" w:rsidRPr="00A23546" w:rsidRDefault="009D25A4" w:rsidP="009D25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</w:tbl>
    <w:p w14:paraId="66BDE013" w14:textId="01858955" w:rsidR="00F75B75" w:rsidRDefault="00F75B7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410"/>
        <w:gridCol w:w="2410"/>
        <w:gridCol w:w="2693"/>
        <w:gridCol w:w="2835"/>
        <w:gridCol w:w="2693"/>
      </w:tblGrid>
      <w:tr w:rsidR="00B435F0" w14:paraId="10E407D0" w14:textId="763315E5" w:rsidTr="00DB4420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EC4B2CE" w:rsidR="00AE3D2A" w:rsidRDefault="00916FC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9D25A4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0C5286" w14:textId="77777777" w:rsidR="00334C1B" w:rsidRDefault="00334C1B" w:rsidP="00334C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BC6C27C" w14:textId="77777777" w:rsidR="00334C1B" w:rsidRDefault="00334C1B" w:rsidP="00334C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31FE6C9" w14:textId="77777777" w:rsidR="00334C1B" w:rsidRDefault="00334C1B" w:rsidP="00334C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9E5A1C3" w14:textId="77777777" w:rsidR="00334C1B" w:rsidRDefault="00334C1B" w:rsidP="00334C1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</w:t>
            </w:r>
          </w:p>
          <w:p w14:paraId="2B38C617" w14:textId="77777777" w:rsidR="00334C1B" w:rsidRDefault="00334C1B" w:rsidP="00334C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C142E5B" w14:textId="692DE4ED" w:rsidR="00334C1B" w:rsidRDefault="00334C1B" w:rsidP="00334C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5571543" w14:textId="55F7ABF7" w:rsidR="00156E93" w:rsidRPr="00156E93" w:rsidRDefault="00334C1B" w:rsidP="00334C1B">
            <w:pPr>
              <w:tabs>
                <w:tab w:val="left" w:pos="1440"/>
              </w:tabs>
              <w:jc w:val="right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87071E" w14:textId="77777777" w:rsidR="00334C1B" w:rsidRPr="00334C1B" w:rsidRDefault="00334C1B" w:rsidP="00334C1B">
            <w:pPr>
              <w:rPr>
                <w:b/>
                <w:sz w:val="26"/>
                <w:szCs w:val="26"/>
                <w:lang w:eastAsia="en-US"/>
              </w:rPr>
            </w:pPr>
            <w:r w:rsidRPr="00334C1B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0F28BCB4" w14:textId="0520F7C1" w:rsidR="00334C1B" w:rsidRPr="00334C1B" w:rsidRDefault="00334C1B" w:rsidP="00334C1B">
            <w:pPr>
              <w:rPr>
                <w:b/>
                <w:sz w:val="26"/>
                <w:szCs w:val="26"/>
                <w:lang w:eastAsia="en-US"/>
              </w:rPr>
            </w:pPr>
            <w:r w:rsidRPr="00334C1B">
              <w:rPr>
                <w:b/>
                <w:sz w:val="26"/>
                <w:szCs w:val="26"/>
                <w:lang w:eastAsia="en-US"/>
              </w:rPr>
              <w:t>Екатеринина М.В.</w:t>
            </w:r>
          </w:p>
          <w:p w14:paraId="49B8968D" w14:textId="77777777" w:rsidR="00AE3D2A" w:rsidRDefault="00334C1B" w:rsidP="00334C1B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334C1B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334C1B">
              <w:rPr>
                <w:b/>
                <w:sz w:val="26"/>
                <w:szCs w:val="26"/>
                <w:lang w:eastAsia="en-US"/>
              </w:rPr>
              <w:t>. 6</w:t>
            </w:r>
          </w:p>
          <w:p w14:paraId="4D87E231" w14:textId="77777777" w:rsidR="00334C1B" w:rsidRDefault="00334C1B" w:rsidP="00334C1B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1B5FA748" w14:textId="59CAA0CE" w:rsidR="00334C1B" w:rsidRDefault="00334C1B" w:rsidP="00334C1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3FA126C2" w14:textId="77777777" w:rsidR="00334C1B" w:rsidRDefault="00334C1B" w:rsidP="00334C1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тонова М. В.</w:t>
            </w:r>
          </w:p>
          <w:p w14:paraId="18D77E5D" w14:textId="3F76EDD2" w:rsidR="00334C1B" w:rsidRPr="002A5B51" w:rsidRDefault="00334C1B" w:rsidP="00334C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983D14" w14:textId="77777777" w:rsidR="00334C1B" w:rsidRDefault="00334C1B" w:rsidP="00334C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4B6C18F5" w14:textId="77777777" w:rsidR="00334C1B" w:rsidRDefault="00334C1B" w:rsidP="00334C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Балашова </w:t>
            </w:r>
          </w:p>
          <w:p w14:paraId="0D06500A" w14:textId="77777777" w:rsidR="00334C1B" w:rsidRDefault="00334C1B" w:rsidP="00334C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. П.</w:t>
            </w:r>
          </w:p>
          <w:p w14:paraId="46394BBA" w14:textId="77777777" w:rsidR="00334C1B" w:rsidRDefault="00334C1B" w:rsidP="00334C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  <w:p w14:paraId="1E177327" w14:textId="3D464F85" w:rsidR="00AE3D2A" w:rsidRPr="004740C8" w:rsidRDefault="004740C8" w:rsidP="004740C8">
            <w:pPr>
              <w:jc w:val="right"/>
              <w:rPr>
                <w:b/>
                <w:lang w:eastAsia="en-US"/>
              </w:rPr>
            </w:pPr>
            <w:r w:rsidRPr="004740C8">
              <w:rPr>
                <w:b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C5C24E" w14:textId="77777777" w:rsidR="008C2B62" w:rsidRPr="009D25A4" w:rsidRDefault="00A01BAE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D25A4">
              <w:rPr>
                <w:b/>
                <w:sz w:val="32"/>
                <w:szCs w:val="32"/>
                <w:lang w:eastAsia="en-US"/>
              </w:rPr>
              <w:t>Клиническая ф</w:t>
            </w:r>
            <w:r w:rsidR="009D25A4" w:rsidRPr="009D25A4">
              <w:rPr>
                <w:b/>
                <w:sz w:val="32"/>
                <w:szCs w:val="32"/>
                <w:lang w:eastAsia="en-US"/>
              </w:rPr>
              <w:t>армакология</w:t>
            </w:r>
          </w:p>
          <w:p w14:paraId="0C1F92E9" w14:textId="77777777" w:rsidR="009D25A4" w:rsidRPr="009D25A4" w:rsidRDefault="009D25A4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5852F2" w14:textId="77777777" w:rsidR="009D25A4" w:rsidRPr="009D25A4" w:rsidRDefault="009D25A4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D25A4"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72966FC4" w14:textId="77777777" w:rsidR="009D25A4" w:rsidRPr="009D25A4" w:rsidRDefault="009D25A4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43DCBC59" w:rsidR="009D25A4" w:rsidRPr="00BF0189" w:rsidRDefault="009D25A4" w:rsidP="00DB44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D25A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D25A4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A8A480" w14:textId="77777777" w:rsidR="009D25A4" w:rsidRDefault="009D25A4" w:rsidP="009D25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BBB7813" w14:textId="77777777" w:rsidR="009D25A4" w:rsidRDefault="009D25A4" w:rsidP="009D25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1FA45E0" w14:textId="0D150244" w:rsidR="009D25A4" w:rsidRDefault="009D25A4" w:rsidP="009D25A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65567DBF" w14:textId="77777777" w:rsidR="009D25A4" w:rsidRDefault="009D25A4" w:rsidP="009D25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1207F5" w14:textId="11C8F472" w:rsidR="009D25A4" w:rsidRDefault="009D25A4" w:rsidP="009D25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14C838EB" w14:textId="77777777" w:rsidR="009D25A4" w:rsidRDefault="009D25A4" w:rsidP="009D25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63EDC0E9" w14:textId="4222FB67" w:rsidR="00AE3D2A" w:rsidRPr="009D25A4" w:rsidRDefault="009D25A4" w:rsidP="009D25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CCA3" w14:textId="77777777" w:rsidR="00DB4420" w:rsidRDefault="00DB4420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3181A88" w:rsidR="00EA4C5E" w:rsidRPr="00853930" w:rsidRDefault="00DB4420" w:rsidP="00520F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  <w:lang w:eastAsia="en-US"/>
              </w:rPr>
              <w:t>12-30</w:t>
            </w:r>
          </w:p>
        </w:tc>
      </w:tr>
      <w:tr w:rsidR="00B435F0" w14:paraId="20F920F9" w14:textId="61C4E8D9" w:rsidTr="009D25A4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349176" w14:textId="77777777" w:rsidR="00334C1B" w:rsidRDefault="00334C1B" w:rsidP="00334C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2BD3915" w14:textId="77777777" w:rsidR="00334C1B" w:rsidRDefault="00334C1B" w:rsidP="00334C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9F75C5D" w14:textId="77777777" w:rsidR="00AA232C" w:rsidRDefault="00334C1B" w:rsidP="00334C1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F665140" w14:textId="77777777" w:rsidR="00334C1B" w:rsidRDefault="00334C1B" w:rsidP="00334C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347B241" w14:textId="77777777" w:rsidR="00334C1B" w:rsidRDefault="00334C1B" w:rsidP="00334C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08E55AF" w14:textId="77777777" w:rsidR="00334C1B" w:rsidRDefault="00334C1B" w:rsidP="00334C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7C101B" w14:textId="66F36FE6" w:rsidR="00334C1B" w:rsidRPr="00E2256C" w:rsidRDefault="00334C1B" w:rsidP="00334C1B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30C318" w14:textId="77777777" w:rsidR="00334C1B" w:rsidRDefault="00334C1B" w:rsidP="00334C1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2CB92A50" w14:textId="77777777" w:rsidR="00334C1B" w:rsidRDefault="00334C1B" w:rsidP="00334C1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тонова М. В.</w:t>
            </w:r>
          </w:p>
          <w:p w14:paraId="795A7DFB" w14:textId="77777777" w:rsidR="00334C1B" w:rsidRDefault="00334C1B" w:rsidP="00334C1B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4</w:t>
            </w:r>
          </w:p>
          <w:p w14:paraId="68667D8C" w14:textId="77777777" w:rsidR="00334C1B" w:rsidRDefault="00334C1B" w:rsidP="00334C1B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7C35AD20" w14:textId="5EFB43D7" w:rsidR="00334C1B" w:rsidRPr="00334C1B" w:rsidRDefault="00334C1B" w:rsidP="00334C1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334C1B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323F923F" w14:textId="3D96D878" w:rsidR="00334C1B" w:rsidRPr="00334C1B" w:rsidRDefault="00334C1B" w:rsidP="00334C1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4C1B">
              <w:rPr>
                <w:b/>
                <w:sz w:val="26"/>
                <w:szCs w:val="26"/>
                <w:lang w:eastAsia="en-US"/>
              </w:rPr>
              <w:t>Екатеринина М.В.</w:t>
            </w:r>
          </w:p>
          <w:p w14:paraId="1782B726" w14:textId="4BDA4AD6" w:rsidR="00AF59D8" w:rsidRPr="00BF0189" w:rsidRDefault="00334C1B" w:rsidP="00334C1B">
            <w:pPr>
              <w:jc w:val="right"/>
              <w:rPr>
                <w:b/>
                <w:lang w:eastAsia="en-US"/>
              </w:rPr>
            </w:pPr>
            <w:proofErr w:type="spellStart"/>
            <w:r w:rsidRPr="00334C1B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334C1B">
              <w:rPr>
                <w:b/>
                <w:sz w:val="26"/>
                <w:szCs w:val="26"/>
                <w:lang w:eastAsia="en-US"/>
              </w:rPr>
              <w:t>. 6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41C87" w14:textId="77777777" w:rsidR="00334C1B" w:rsidRDefault="00334C1B" w:rsidP="00334C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2B674BF9" w14:textId="77777777" w:rsidR="00334C1B" w:rsidRDefault="00334C1B" w:rsidP="00334C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Балашова </w:t>
            </w:r>
          </w:p>
          <w:p w14:paraId="34DA5CA2" w14:textId="77777777" w:rsidR="00334C1B" w:rsidRDefault="00334C1B" w:rsidP="00334C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. П.</w:t>
            </w:r>
          </w:p>
          <w:p w14:paraId="38209023" w14:textId="77777777" w:rsidR="00334C1B" w:rsidRDefault="00334C1B" w:rsidP="00334C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  <w:p w14:paraId="0CB8F065" w14:textId="4D6569FF" w:rsidR="004B4028" w:rsidRPr="00F1609C" w:rsidRDefault="004B4028" w:rsidP="004740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25B0B0" w14:textId="77777777" w:rsidR="009D25A4" w:rsidRDefault="009D25A4" w:rsidP="009D25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0FF80870" w14:textId="77777777" w:rsidR="009D25A4" w:rsidRDefault="009D25A4" w:rsidP="009D25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686284" w14:textId="77777777" w:rsidR="009D25A4" w:rsidRDefault="009D25A4" w:rsidP="009D25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749833C6" w14:textId="77777777" w:rsidR="009D25A4" w:rsidRDefault="009D25A4" w:rsidP="009D25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F0D07C" w14:textId="0E071A42" w:rsidR="00BF0189" w:rsidRDefault="009D25A4" w:rsidP="009D25A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1D4386" w14:textId="77777777" w:rsidR="009D25A4" w:rsidRDefault="009D25A4" w:rsidP="009D25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62B438A1" w14:textId="77777777" w:rsidR="009D25A4" w:rsidRDefault="009D25A4" w:rsidP="009D25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36C2770" w14:textId="77777777" w:rsidR="009D25A4" w:rsidRDefault="009D25A4" w:rsidP="009D25A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B906F7B" w14:textId="77777777" w:rsidR="009D25A4" w:rsidRDefault="009D25A4" w:rsidP="009D25A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749214" w14:textId="5EEE6B1F" w:rsidR="009D25A4" w:rsidRDefault="009D25A4" w:rsidP="009D25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D14D04C" w14:textId="77777777" w:rsidR="009D25A4" w:rsidRDefault="009D25A4" w:rsidP="009D25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03B60B1" w14:textId="6F11BF1C" w:rsidR="00BF0189" w:rsidRPr="00D6543D" w:rsidRDefault="009D25A4" w:rsidP="009D25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6 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58AC7" w14:textId="77777777" w:rsidR="005636AD" w:rsidRDefault="005636AD" w:rsidP="005636A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4EF9DCAB" w14:textId="77777777" w:rsidR="005636AD" w:rsidRDefault="005636AD" w:rsidP="005636A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9366EF" w14:textId="77777777" w:rsidR="005636AD" w:rsidRDefault="005636AD" w:rsidP="005636A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4BE0BE5B" w14:textId="77777777" w:rsidR="005636AD" w:rsidRDefault="005636AD" w:rsidP="005636A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5AA91" w14:textId="07F3999B" w:rsidR="0097616F" w:rsidRPr="00C63CFF" w:rsidRDefault="005636AD" w:rsidP="005636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B435F0" w14:paraId="04407403" w14:textId="10919345" w:rsidTr="009D25A4">
        <w:trPr>
          <w:trHeight w:val="2051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3231AEC0" w:rsidR="00AE3D2A" w:rsidRPr="00407292" w:rsidRDefault="00AE3D2A" w:rsidP="00156E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BE39C9" w14:textId="77777777" w:rsidR="00334C1B" w:rsidRDefault="00334C1B" w:rsidP="00334C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4BB8027" w14:textId="77777777" w:rsidR="00334C1B" w:rsidRDefault="00334C1B" w:rsidP="00334C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6A60CC0" w14:textId="77777777" w:rsidR="00334C1B" w:rsidRDefault="00334C1B" w:rsidP="00334C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ED0241A" w14:textId="4EBF9438" w:rsidR="00334C1B" w:rsidRDefault="00334C1B" w:rsidP="00334C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205D78D" w14:textId="77777777" w:rsidR="00334C1B" w:rsidRDefault="00334C1B" w:rsidP="00334C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52B41D1" w14:textId="77777777" w:rsidR="00334C1B" w:rsidRDefault="00334C1B" w:rsidP="00334C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5C22E97" w14:textId="7A996174" w:rsidR="00334C1B" w:rsidRPr="00334C1B" w:rsidRDefault="00334C1B" w:rsidP="00334C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79C930" w14:textId="77777777" w:rsidR="00334C1B" w:rsidRPr="00334C1B" w:rsidRDefault="00334C1B" w:rsidP="00334C1B">
            <w:pPr>
              <w:rPr>
                <w:b/>
                <w:sz w:val="26"/>
                <w:szCs w:val="26"/>
                <w:lang w:eastAsia="en-US"/>
              </w:rPr>
            </w:pPr>
            <w:r w:rsidRPr="00334C1B">
              <w:rPr>
                <w:b/>
                <w:sz w:val="26"/>
                <w:szCs w:val="26"/>
              </w:rPr>
              <w:t xml:space="preserve">11 </w:t>
            </w:r>
            <w:r w:rsidRPr="00334C1B">
              <w:rPr>
                <w:b/>
                <w:sz w:val="26"/>
                <w:szCs w:val="26"/>
                <w:vertAlign w:val="superscript"/>
              </w:rPr>
              <w:t xml:space="preserve">30   </w:t>
            </w:r>
            <w:r w:rsidRPr="00334C1B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227EBC9" w14:textId="77777777" w:rsidR="00334C1B" w:rsidRPr="00334C1B" w:rsidRDefault="00334C1B" w:rsidP="00334C1B">
            <w:pPr>
              <w:rPr>
                <w:b/>
                <w:sz w:val="26"/>
                <w:szCs w:val="26"/>
                <w:lang w:eastAsia="en-US"/>
              </w:rPr>
            </w:pPr>
            <w:r w:rsidRPr="00334C1B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08D6473" w14:textId="77777777" w:rsidR="00334C1B" w:rsidRPr="00334C1B" w:rsidRDefault="00334C1B" w:rsidP="00334C1B">
            <w:pPr>
              <w:rPr>
                <w:b/>
                <w:sz w:val="26"/>
                <w:szCs w:val="26"/>
                <w:lang w:eastAsia="en-US"/>
              </w:rPr>
            </w:pPr>
            <w:r w:rsidRPr="00334C1B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4B534EF1" w14:textId="77777777" w:rsidR="00334C1B" w:rsidRPr="00334C1B" w:rsidRDefault="00334C1B" w:rsidP="00334C1B">
            <w:pPr>
              <w:rPr>
                <w:b/>
                <w:sz w:val="26"/>
                <w:szCs w:val="26"/>
                <w:lang w:eastAsia="en-US"/>
              </w:rPr>
            </w:pPr>
            <w:r w:rsidRPr="00334C1B">
              <w:rPr>
                <w:b/>
                <w:sz w:val="26"/>
                <w:szCs w:val="26"/>
                <w:lang w:eastAsia="en-US"/>
              </w:rPr>
              <w:t xml:space="preserve">Спорт. зал </w:t>
            </w:r>
          </w:p>
          <w:p w14:paraId="1842EA52" w14:textId="18489FC4" w:rsidR="00334C1B" w:rsidRPr="00334C1B" w:rsidRDefault="00334C1B" w:rsidP="00334C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334C1B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A23FFB7" w14:textId="77777777" w:rsidR="00334C1B" w:rsidRPr="00334C1B" w:rsidRDefault="00334C1B" w:rsidP="00334C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34C1B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334C1B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5820D42" w14:textId="0CA0DFB2" w:rsidR="00B91674" w:rsidRPr="00297963" w:rsidRDefault="00334C1B" w:rsidP="00334C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34C1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34C1B"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     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3F72E8" w14:textId="77777777" w:rsidR="009D25A4" w:rsidRDefault="009D25A4" w:rsidP="009D25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827FD55" w14:textId="77777777" w:rsidR="009D25A4" w:rsidRDefault="009D25A4" w:rsidP="009D25A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12E718E" w14:textId="77777777" w:rsidR="009D25A4" w:rsidRDefault="009D25A4" w:rsidP="009D25A4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  <w:r>
              <w:rPr>
                <w:b/>
                <w:lang w:eastAsia="en-US"/>
              </w:rPr>
              <w:t xml:space="preserve"> </w:t>
            </w:r>
          </w:p>
          <w:p w14:paraId="1260D3E9" w14:textId="77777777" w:rsidR="009D25A4" w:rsidRDefault="009D25A4" w:rsidP="009D25A4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16B3F0C0" w14:textId="597C58A0" w:rsidR="009D25A4" w:rsidRDefault="009D25A4" w:rsidP="009D25A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1027C45A" w14:textId="77777777" w:rsidR="009D25A4" w:rsidRDefault="009D25A4" w:rsidP="009D25A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тонова М. В.</w:t>
            </w:r>
          </w:p>
          <w:p w14:paraId="0A790F2C" w14:textId="27AE46B2" w:rsidR="00853930" w:rsidRPr="009D25A4" w:rsidRDefault="009D25A4" w:rsidP="009D25A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ECE5A" w14:textId="77777777" w:rsidR="009D25A4" w:rsidRDefault="009D25A4" w:rsidP="009D25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440F2AE3" w14:textId="77777777" w:rsidR="009D25A4" w:rsidRDefault="009D25A4" w:rsidP="009D25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ED184A" w14:textId="77777777" w:rsidR="009D25A4" w:rsidRDefault="009D25A4" w:rsidP="009D25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66C98FD8" w14:textId="77777777" w:rsidR="009D25A4" w:rsidRDefault="009D25A4" w:rsidP="009D25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12C5F0" w14:textId="5DA03DD0" w:rsidR="00BF0189" w:rsidRPr="00D6543D" w:rsidRDefault="009D25A4" w:rsidP="009D25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D83823" w14:textId="77777777" w:rsidR="009D25A4" w:rsidRDefault="009D25A4" w:rsidP="009D25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9EE5535" w14:textId="77777777" w:rsidR="009D25A4" w:rsidRDefault="009D25A4" w:rsidP="009D25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7479877" w14:textId="4F176788" w:rsidR="009D25A4" w:rsidRDefault="009D25A4" w:rsidP="009D25A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636AD">
              <w:rPr>
                <w:b/>
                <w:sz w:val="28"/>
                <w:szCs w:val="28"/>
                <w:lang w:eastAsia="en-US"/>
              </w:rPr>
              <w:t>11а</w:t>
            </w:r>
          </w:p>
          <w:p w14:paraId="70427413" w14:textId="77777777" w:rsidR="005636AD" w:rsidRDefault="005636AD" w:rsidP="005636A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EB9F47" w14:textId="1C0112FF" w:rsidR="005636AD" w:rsidRDefault="005636AD" w:rsidP="005636A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A297A1A" w14:textId="4AB00519" w:rsidR="005636AD" w:rsidRDefault="005636AD" w:rsidP="005636A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BCB6748" w14:textId="069EFA9D" w:rsidR="0097616F" w:rsidRPr="001A246C" w:rsidRDefault="005636AD" w:rsidP="005636A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  <w:tr w:rsidR="00B435F0" w14:paraId="2C3852F9" w14:textId="4BB89ECA" w:rsidTr="009D25A4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709D298" w:rsidR="00AE3D2A" w:rsidRPr="00C63AA7" w:rsidRDefault="00AE3D2A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935B25" w14:textId="0F6EA5CC" w:rsidR="00DB4420" w:rsidRPr="00334C1B" w:rsidRDefault="00DB4420" w:rsidP="003350C7">
            <w:pPr>
              <w:rPr>
                <w:b/>
                <w:sz w:val="26"/>
                <w:szCs w:val="26"/>
                <w:lang w:eastAsia="en-US"/>
              </w:rPr>
            </w:pPr>
            <w:r w:rsidRPr="00334C1B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0F1C8C56" w14:textId="77777777" w:rsidR="00DB4420" w:rsidRPr="00334C1B" w:rsidRDefault="00DB4420" w:rsidP="003350C7">
            <w:pPr>
              <w:rPr>
                <w:b/>
                <w:sz w:val="26"/>
                <w:szCs w:val="26"/>
                <w:lang w:eastAsia="en-US"/>
              </w:rPr>
            </w:pPr>
            <w:r w:rsidRPr="00334C1B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55407650" w14:textId="6A2AD11C" w:rsidR="00DB4420" w:rsidRPr="00334C1B" w:rsidRDefault="00334C1B" w:rsidP="003350C7">
            <w:pPr>
              <w:rPr>
                <w:b/>
                <w:sz w:val="26"/>
                <w:szCs w:val="26"/>
                <w:lang w:eastAsia="en-US"/>
              </w:rPr>
            </w:pPr>
            <w:r w:rsidRPr="00334C1B"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14139C09" w14:textId="4B43E483" w:rsidR="003350C7" w:rsidRDefault="00DB4420" w:rsidP="003350C7">
            <w:pPr>
              <w:rPr>
                <w:b/>
                <w:sz w:val="26"/>
                <w:szCs w:val="26"/>
                <w:lang w:eastAsia="en-US"/>
              </w:rPr>
            </w:pPr>
            <w:r w:rsidRPr="00334C1B"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6C36BAE0" w14:textId="77777777" w:rsidR="00334C1B" w:rsidRDefault="00334C1B" w:rsidP="00334C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AAC1F76" w14:textId="77777777" w:rsidR="00334C1B" w:rsidRDefault="00334C1B" w:rsidP="00334C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6CB602D" w14:textId="491FA13B" w:rsidR="00DD65D3" w:rsidRPr="00334C1B" w:rsidRDefault="00334C1B" w:rsidP="00334C1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  <w:r w:rsidR="00DB4420">
              <w:rPr>
                <w:b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3653AC63" w:rsidR="00AE3D2A" w:rsidRPr="004740C8" w:rsidRDefault="00AE3D2A" w:rsidP="00DB44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5C3EAD" w14:textId="77777777" w:rsidR="009D25A4" w:rsidRDefault="009D25A4" w:rsidP="009D25A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2EDD42CC" w14:textId="77777777" w:rsidR="009D25A4" w:rsidRDefault="009D25A4" w:rsidP="009D25A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тонова М. В.</w:t>
            </w:r>
          </w:p>
          <w:p w14:paraId="79585EAD" w14:textId="77777777" w:rsidR="009D25A4" w:rsidRDefault="009D25A4" w:rsidP="009D25A4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4</w:t>
            </w:r>
          </w:p>
          <w:p w14:paraId="67BBFCB7" w14:textId="77777777" w:rsidR="009D25A4" w:rsidRDefault="009D25A4" w:rsidP="009D25A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4133B0" w14:textId="5CDB64EF" w:rsidR="009D25A4" w:rsidRDefault="009D25A4" w:rsidP="009D25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668C533" w14:textId="77777777" w:rsidR="009D25A4" w:rsidRDefault="009D25A4" w:rsidP="009D25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7CD46F3A" w14:textId="31DAD4CB" w:rsidR="004740C8" w:rsidRPr="009D25A4" w:rsidRDefault="009D25A4" w:rsidP="009D25A4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403F7B8F" w:rsidR="00681BE7" w:rsidRPr="004703A9" w:rsidRDefault="00681BE7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36C269" w14:textId="77777777" w:rsidR="005636AD" w:rsidRDefault="005636AD" w:rsidP="005636A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CCF6CF" w14:textId="77777777" w:rsidR="005636AD" w:rsidRDefault="005636AD" w:rsidP="005636A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D2533AC" w14:textId="77777777" w:rsidR="005636AD" w:rsidRDefault="005636AD" w:rsidP="005636A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273C2A79" w14:textId="77777777" w:rsidR="005636AD" w:rsidRDefault="005636AD" w:rsidP="005636A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362764" w14:textId="77777777" w:rsidR="005636AD" w:rsidRDefault="005636AD" w:rsidP="005636A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A921374" w14:textId="77777777" w:rsidR="005636AD" w:rsidRDefault="005636AD" w:rsidP="005636A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B075F1" w14:textId="710100BC" w:rsidR="00894AB6" w:rsidRPr="004703A9" w:rsidRDefault="005636AD" w:rsidP="005636A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</w:tbl>
    <w:p w14:paraId="2FF9786D" w14:textId="77777777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C41125" w:rsidRDefault="00C41125" w:rsidP="001E51DF">
      <w:r>
        <w:separator/>
      </w:r>
    </w:p>
  </w:endnote>
  <w:endnote w:type="continuationSeparator" w:id="0">
    <w:p w14:paraId="65B1D05E" w14:textId="77777777" w:rsidR="00C41125" w:rsidRDefault="00C41125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C41125" w:rsidRDefault="00C41125" w:rsidP="001E51DF">
      <w:r>
        <w:separator/>
      </w:r>
    </w:p>
  </w:footnote>
  <w:footnote w:type="continuationSeparator" w:id="0">
    <w:p w14:paraId="3E88E841" w14:textId="77777777" w:rsidR="00C41125" w:rsidRDefault="00C41125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24A58369" w:rsidR="00C41125" w:rsidRDefault="00C41125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24.04.2021 10:3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AE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13F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287C"/>
    <w:rsid w:val="000C4C35"/>
    <w:rsid w:val="000C4EBC"/>
    <w:rsid w:val="000C5203"/>
    <w:rsid w:val="000D3012"/>
    <w:rsid w:val="000E0634"/>
    <w:rsid w:val="000E4404"/>
    <w:rsid w:val="000E487F"/>
    <w:rsid w:val="000E55D6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56E93"/>
    <w:rsid w:val="00162C9F"/>
    <w:rsid w:val="00163711"/>
    <w:rsid w:val="00176F16"/>
    <w:rsid w:val="00180A44"/>
    <w:rsid w:val="00181829"/>
    <w:rsid w:val="00181A30"/>
    <w:rsid w:val="00182C36"/>
    <w:rsid w:val="00184B3D"/>
    <w:rsid w:val="0019131D"/>
    <w:rsid w:val="00193C08"/>
    <w:rsid w:val="001947B7"/>
    <w:rsid w:val="0019492F"/>
    <w:rsid w:val="00195658"/>
    <w:rsid w:val="001A0FFE"/>
    <w:rsid w:val="001A12B5"/>
    <w:rsid w:val="001A246C"/>
    <w:rsid w:val="001A3363"/>
    <w:rsid w:val="001B040D"/>
    <w:rsid w:val="001B2BA6"/>
    <w:rsid w:val="001B3A42"/>
    <w:rsid w:val="001B7DB2"/>
    <w:rsid w:val="001C0CEF"/>
    <w:rsid w:val="001C7D0E"/>
    <w:rsid w:val="001D6A03"/>
    <w:rsid w:val="001D7755"/>
    <w:rsid w:val="001D7B09"/>
    <w:rsid w:val="001E51DF"/>
    <w:rsid w:val="001F1C48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4C1B"/>
    <w:rsid w:val="003350C7"/>
    <w:rsid w:val="003374FF"/>
    <w:rsid w:val="0034148E"/>
    <w:rsid w:val="00341DA1"/>
    <w:rsid w:val="00350212"/>
    <w:rsid w:val="00351DA6"/>
    <w:rsid w:val="003538C5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1F73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01F3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40C8"/>
    <w:rsid w:val="0047671D"/>
    <w:rsid w:val="00481DA5"/>
    <w:rsid w:val="004830EC"/>
    <w:rsid w:val="00483D4E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48BF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0F0B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0F04"/>
    <w:rsid w:val="00552339"/>
    <w:rsid w:val="00552CF4"/>
    <w:rsid w:val="005543F4"/>
    <w:rsid w:val="00557046"/>
    <w:rsid w:val="00562FF1"/>
    <w:rsid w:val="005636AD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281"/>
    <w:rsid w:val="005C2A06"/>
    <w:rsid w:val="005C33DF"/>
    <w:rsid w:val="005D070C"/>
    <w:rsid w:val="005D0769"/>
    <w:rsid w:val="005D18DC"/>
    <w:rsid w:val="005D2789"/>
    <w:rsid w:val="005D3EDF"/>
    <w:rsid w:val="005D4640"/>
    <w:rsid w:val="005D4DF9"/>
    <w:rsid w:val="005D6766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692C"/>
    <w:rsid w:val="0060746E"/>
    <w:rsid w:val="006149FE"/>
    <w:rsid w:val="00615352"/>
    <w:rsid w:val="0061573A"/>
    <w:rsid w:val="00621689"/>
    <w:rsid w:val="0062341F"/>
    <w:rsid w:val="006274E0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49B4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97ED2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64D6"/>
    <w:rsid w:val="006F1AB8"/>
    <w:rsid w:val="006F1D82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1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651D3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79F"/>
    <w:rsid w:val="0089086A"/>
    <w:rsid w:val="00894AB6"/>
    <w:rsid w:val="008A0A1B"/>
    <w:rsid w:val="008A29D5"/>
    <w:rsid w:val="008A6CFA"/>
    <w:rsid w:val="008A7683"/>
    <w:rsid w:val="008B0E18"/>
    <w:rsid w:val="008B1852"/>
    <w:rsid w:val="008B5C74"/>
    <w:rsid w:val="008B6F2A"/>
    <w:rsid w:val="008C0681"/>
    <w:rsid w:val="008C06B2"/>
    <w:rsid w:val="008C2B6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6FC6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1FB0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25A4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7FD"/>
    <w:rsid w:val="009F7AB6"/>
    <w:rsid w:val="009F7D81"/>
    <w:rsid w:val="00A00087"/>
    <w:rsid w:val="00A01BAE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09B8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B6493"/>
    <w:rsid w:val="00AC11C7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4751A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43CE"/>
    <w:rsid w:val="00B75EB4"/>
    <w:rsid w:val="00B769E8"/>
    <w:rsid w:val="00B77262"/>
    <w:rsid w:val="00B87033"/>
    <w:rsid w:val="00B91674"/>
    <w:rsid w:val="00B91E09"/>
    <w:rsid w:val="00B94D38"/>
    <w:rsid w:val="00B95C23"/>
    <w:rsid w:val="00BA1803"/>
    <w:rsid w:val="00BA4625"/>
    <w:rsid w:val="00BA517C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BD9"/>
    <w:rsid w:val="00BE7F0B"/>
    <w:rsid w:val="00BF0189"/>
    <w:rsid w:val="00BF051F"/>
    <w:rsid w:val="00BF06DF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125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417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06BF"/>
    <w:rsid w:val="00D2188C"/>
    <w:rsid w:val="00D224DE"/>
    <w:rsid w:val="00D22CE0"/>
    <w:rsid w:val="00D230DF"/>
    <w:rsid w:val="00D23523"/>
    <w:rsid w:val="00D24666"/>
    <w:rsid w:val="00D27BDC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6D2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420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686"/>
    <w:rsid w:val="00DE4C79"/>
    <w:rsid w:val="00DF2CD0"/>
    <w:rsid w:val="00DF4FAB"/>
    <w:rsid w:val="00DF7C75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209C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4964A13-575F-43A7-96A2-CAC8215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B6AF-A856-4CBD-9AE7-F06A2E13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9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44</cp:revision>
  <cp:lastPrinted>2021-04-23T12:32:00Z</cp:lastPrinted>
  <dcterms:created xsi:type="dcterms:W3CDTF">2014-10-30T14:44:00Z</dcterms:created>
  <dcterms:modified xsi:type="dcterms:W3CDTF">2021-04-24T07:54:00Z</dcterms:modified>
</cp:coreProperties>
</file>